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F5FAC">
      <w:pPr>
        <w:ind w:firstLine="0" w:firstLineChars="0"/>
        <w:rPr>
          <w:rFonts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附件1</w:t>
      </w:r>
    </w:p>
    <w:p w14:paraId="46B89461">
      <w:pPr>
        <w:spacing w:after="217" w:afterLines="50"/>
        <w:ind w:firstLine="0" w:firstLineChars="0"/>
        <w:jc w:val="center"/>
        <w:rPr>
          <w:rFonts w:ascii="黑体" w:hAnsi="黑体" w:eastAsia="黑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全国颠覆性技术创新大赛参赛项目</w:t>
      </w:r>
      <w:r>
        <w:rPr>
          <w:rFonts w:hint="eastAsia" w:ascii="黑体" w:hAnsi="黑体" w:eastAsia="黑体" w:cs="Times New Roman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意向</w:t>
      </w:r>
      <w:r>
        <w:rPr>
          <w:rFonts w:hint="eastAsia" w:ascii="黑体" w:hAnsi="黑体" w:eastAsia="黑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表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198"/>
        <w:gridCol w:w="2444"/>
        <w:gridCol w:w="1154"/>
        <w:gridCol w:w="966"/>
        <w:gridCol w:w="973"/>
        <w:gridCol w:w="1792"/>
        <w:gridCol w:w="976"/>
        <w:gridCol w:w="1159"/>
        <w:gridCol w:w="916"/>
        <w:gridCol w:w="916"/>
      </w:tblGrid>
      <w:tr w14:paraId="25379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Align w:val="center"/>
          </w:tcPr>
          <w:p w14:paraId="7AFF0979">
            <w:pPr>
              <w:spacing w:line="360" w:lineRule="exact"/>
              <w:ind w:firstLine="0" w:firstLineChars="0"/>
              <w:jc w:val="center"/>
              <w:rPr>
                <w:rFonts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</w:tc>
        <w:tc>
          <w:tcPr>
            <w:tcW w:w="458" w:type="pct"/>
            <w:vAlign w:val="center"/>
          </w:tcPr>
          <w:p w14:paraId="7C2BA4E1">
            <w:pPr>
              <w:spacing w:line="360" w:lineRule="exact"/>
              <w:ind w:firstLine="0" w:firstLineChars="0"/>
              <w:jc w:val="center"/>
              <w:rPr>
                <w:rFonts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领域</w:t>
            </w:r>
          </w:p>
        </w:tc>
        <w:tc>
          <w:tcPr>
            <w:tcW w:w="934" w:type="pct"/>
            <w:vAlign w:val="center"/>
          </w:tcPr>
          <w:p w14:paraId="3F533B5C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41" w:type="pct"/>
            <w:vAlign w:val="center"/>
          </w:tcPr>
          <w:p w14:paraId="147F9F7A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369" w:type="pct"/>
            <w:vAlign w:val="center"/>
          </w:tcPr>
          <w:p w14:paraId="3367334E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新性</w:t>
            </w:r>
          </w:p>
        </w:tc>
        <w:tc>
          <w:tcPr>
            <w:tcW w:w="372" w:type="pct"/>
            <w:vAlign w:val="center"/>
          </w:tcPr>
          <w:p w14:paraId="12975CB7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阶段</w:t>
            </w:r>
          </w:p>
        </w:tc>
        <w:tc>
          <w:tcPr>
            <w:tcW w:w="685" w:type="pct"/>
            <w:vAlign w:val="center"/>
          </w:tcPr>
          <w:p w14:paraId="151B7161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赛单位</w:t>
            </w:r>
          </w:p>
        </w:tc>
        <w:tc>
          <w:tcPr>
            <w:tcW w:w="373" w:type="pct"/>
            <w:vAlign w:val="center"/>
          </w:tcPr>
          <w:p w14:paraId="13748B07">
            <w:pPr>
              <w:spacing w:line="360" w:lineRule="exact"/>
              <w:ind w:firstLine="0" w:firstLineChars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4ADA8C7F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443" w:type="pct"/>
            <w:vAlign w:val="center"/>
          </w:tcPr>
          <w:p w14:paraId="61150450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50" w:type="pct"/>
            <w:vAlign w:val="center"/>
          </w:tcPr>
          <w:p w14:paraId="7C8BBB7B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350" w:type="pct"/>
            <w:vAlign w:val="center"/>
          </w:tcPr>
          <w:p w14:paraId="7D044057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E34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Align w:val="center"/>
          </w:tcPr>
          <w:p w14:paraId="3F42739F">
            <w:pPr>
              <w:spacing w:line="360" w:lineRule="exact"/>
              <w:ind w:firstLine="0" w:firstLineChars="0"/>
              <w:jc w:val="center"/>
              <w:rPr>
                <w:rFonts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8" w:type="pct"/>
            <w:vAlign w:val="center"/>
          </w:tcPr>
          <w:p w14:paraId="4194F8A6">
            <w:pPr>
              <w:spacing w:line="360" w:lineRule="exact"/>
              <w:ind w:firstLine="0" w:firstLineChars="0"/>
              <w:rPr>
                <w:rFonts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集成电路与微纳系统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工智能与信息系统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学仪器与新型实验系统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命健康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源资源与环境</w:t>
            </w: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bookmarkStart w:id="0" w:name="_GoBack"/>
            <w:bookmarkEnd w:id="0"/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进制造与运载系统</w:t>
            </w:r>
          </w:p>
        </w:tc>
        <w:tc>
          <w:tcPr>
            <w:tcW w:w="934" w:type="pct"/>
            <w:vAlign w:val="center"/>
          </w:tcPr>
          <w:p w14:paraId="6B57D56E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" w:type="pct"/>
            <w:vAlign w:val="center"/>
          </w:tcPr>
          <w:p w14:paraId="3C0C6C8A">
            <w:pPr>
              <w:spacing w:line="360" w:lineRule="exact"/>
              <w:ind w:firstLine="0" w:firstLineChars="0"/>
              <w:rPr>
                <w:rFonts w:ascii="黑体" w:hAnsi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的技术突破/现有技术的颠覆性集成创新/现有技术颠覆性应用/其他类型</w:t>
            </w:r>
          </w:p>
        </w:tc>
        <w:tc>
          <w:tcPr>
            <w:tcW w:w="369" w:type="pct"/>
            <w:vAlign w:val="center"/>
          </w:tcPr>
          <w:p w14:paraId="6930DEB7">
            <w:pPr>
              <w:spacing w:line="360" w:lineRule="exact"/>
              <w:ind w:firstLine="0" w:firstLineChars="0"/>
              <w:rPr>
                <w:rFonts w:ascii="黑体" w:hAnsi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世界首创且领先/原创性强，国际一流/国内领先</w:t>
            </w:r>
          </w:p>
        </w:tc>
        <w:tc>
          <w:tcPr>
            <w:tcW w:w="372" w:type="pct"/>
            <w:vAlign w:val="center"/>
          </w:tcPr>
          <w:p w14:paraId="29C3C84D">
            <w:pPr>
              <w:adjustRightInd w:val="0"/>
              <w:snapToGrid w:val="0"/>
              <w:spacing w:line="360" w:lineRule="exact"/>
              <w:ind w:firstLine="0" w:firstLineChars="0"/>
              <w:rPr>
                <w:rFonts w:ascii="黑体" w:hAnsi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早期/中期/近期</w:t>
            </w:r>
          </w:p>
        </w:tc>
        <w:tc>
          <w:tcPr>
            <w:tcW w:w="685" w:type="pct"/>
            <w:vAlign w:val="center"/>
          </w:tcPr>
          <w:p w14:paraId="04C5CD90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 w14:paraId="3FF1C0BF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vAlign w:val="center"/>
          </w:tcPr>
          <w:p w14:paraId="300CC959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vAlign w:val="center"/>
          </w:tcPr>
          <w:p w14:paraId="402C508B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vAlign w:val="center"/>
          </w:tcPr>
          <w:p w14:paraId="52A6D1CC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F7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Align w:val="center"/>
          </w:tcPr>
          <w:p w14:paraId="65F3372F">
            <w:pPr>
              <w:spacing w:line="360" w:lineRule="exact"/>
              <w:ind w:firstLine="0" w:firstLineChars="0"/>
              <w:jc w:val="center"/>
              <w:rPr>
                <w:rFonts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8" w:type="pct"/>
            <w:vAlign w:val="center"/>
          </w:tcPr>
          <w:p w14:paraId="33B9D176">
            <w:pPr>
              <w:spacing w:line="360" w:lineRule="exact"/>
              <w:ind w:firstLine="0" w:firstLineChars="0"/>
              <w:jc w:val="center"/>
              <w:rPr>
                <w:rFonts w:ascii="仿宋" w:hAnsi="仿宋" w:cs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 w14:paraId="4DF79A79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" w:type="pct"/>
            <w:vAlign w:val="center"/>
          </w:tcPr>
          <w:p w14:paraId="2E3CD7CA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" w:type="pct"/>
            <w:vAlign w:val="center"/>
          </w:tcPr>
          <w:p w14:paraId="349200B6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vAlign w:val="center"/>
          </w:tcPr>
          <w:p w14:paraId="3D02EBFB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pct"/>
            <w:vAlign w:val="center"/>
          </w:tcPr>
          <w:p w14:paraId="05E0E028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 w14:paraId="0A76A8A6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vAlign w:val="center"/>
          </w:tcPr>
          <w:p w14:paraId="63F63A14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vAlign w:val="center"/>
          </w:tcPr>
          <w:p w14:paraId="531C0D40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vAlign w:val="center"/>
          </w:tcPr>
          <w:p w14:paraId="73B4F3A0">
            <w:pPr>
              <w:spacing w:line="360" w:lineRule="exact"/>
              <w:ind w:firstLine="0" w:firstLineChars="0"/>
              <w:jc w:val="center"/>
              <w:rPr>
                <w:rFonts w:ascii="黑体" w:hAnsi="黑体" w:eastAsia="黑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08DB060">
      <w:pPr>
        <w:ind w:firstLine="4800" w:firstLineChars="1500"/>
        <w:jc w:val="center"/>
        <w:rPr>
          <w:rFonts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37CA9C7D">
      <w:pPr>
        <w:ind w:firstLine="4800" w:firstLineChars="1500"/>
        <w:jc w:val="center"/>
        <w:rPr>
          <w:rFonts w:ascii="仿宋" w:hAnsi="仿宋" w:cs="仿宋"/>
          <w:color w:val="000000"/>
          <w:kern w:val="0"/>
          <w:szCs w:val="32"/>
          <w:shd w:val="clear" w:color="auto" w:fill="FFFFFF"/>
          <w:lang w:bidi="ar"/>
        </w:rPr>
      </w:pPr>
    </w:p>
    <w:sectPr>
      <w:headerReference r:id="rId5" w:type="default"/>
      <w:footerReference r:id="rId6" w:type="default"/>
      <w:pgSz w:w="16838" w:h="11906" w:orient="landscape"/>
      <w:pgMar w:top="1701" w:right="2268" w:bottom="1701" w:left="1701" w:header="851" w:footer="1134" w:gutter="0"/>
      <w:pgNumType w:start="1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6382105"/>
      <w:docPartObj>
        <w:docPartGallery w:val="autotext"/>
      </w:docPartObj>
    </w:sdtPr>
    <w:sdtEndPr>
      <w:rPr>
        <w:rFonts w:ascii="仿宋" w:hAnsi="仿宋"/>
        <w:sz w:val="24"/>
      </w:rPr>
    </w:sdtEndPr>
    <w:sdtContent>
      <w:p w14:paraId="437E7B37">
        <w:pPr>
          <w:pStyle w:val="6"/>
          <w:ind w:firstLine="0" w:firstLineChars="0"/>
          <w:jc w:val="center"/>
          <w:rPr>
            <w:rFonts w:ascii="仿宋" w:hAnsi="仿宋"/>
            <w:sz w:val="24"/>
          </w:rPr>
        </w:pPr>
        <w:r>
          <w:rPr>
            <w:rFonts w:ascii="仿宋" w:hAnsi="仿宋"/>
            <w:sz w:val="24"/>
          </w:rPr>
          <w:fldChar w:fldCharType="begin"/>
        </w:r>
        <w:r>
          <w:rPr>
            <w:rFonts w:ascii="仿宋" w:hAnsi="仿宋"/>
            <w:sz w:val="24"/>
          </w:rPr>
          <w:instrText xml:space="preserve">PAGE   \* MERGEFORMAT</w:instrText>
        </w:r>
        <w:r>
          <w:rPr>
            <w:rFonts w:ascii="仿宋" w:hAnsi="仿宋"/>
            <w:sz w:val="24"/>
          </w:rPr>
          <w:fldChar w:fldCharType="separate"/>
        </w:r>
        <w:r>
          <w:rPr>
            <w:rFonts w:ascii="仿宋" w:hAnsi="仿宋"/>
            <w:sz w:val="24"/>
            <w:lang w:val="zh-CN"/>
          </w:rPr>
          <w:t>8</w:t>
        </w:r>
        <w:r>
          <w:rPr>
            <w:rFonts w:ascii="仿宋" w:hAnsi="仿宋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E4625">
    <w:pPr>
      <w:pStyle w:val="7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TI2YjU1Y2Y0NjIxZWY3YmRlNjQ1YmRiNjNkMjYifQ=="/>
  </w:docVars>
  <w:rsids>
    <w:rsidRoot w:val="009E75C8"/>
    <w:rsid w:val="00005ABD"/>
    <w:rsid w:val="00014EE7"/>
    <w:rsid w:val="00032C7D"/>
    <w:rsid w:val="0006167E"/>
    <w:rsid w:val="000625E7"/>
    <w:rsid w:val="0006533B"/>
    <w:rsid w:val="00066DF5"/>
    <w:rsid w:val="00076FFA"/>
    <w:rsid w:val="00091C65"/>
    <w:rsid w:val="00096B27"/>
    <w:rsid w:val="000A192A"/>
    <w:rsid w:val="000B0703"/>
    <w:rsid w:val="000B1093"/>
    <w:rsid w:val="000D0344"/>
    <w:rsid w:val="000D0547"/>
    <w:rsid w:val="000D1D94"/>
    <w:rsid w:val="000E3CA2"/>
    <w:rsid w:val="00107A0F"/>
    <w:rsid w:val="00177C10"/>
    <w:rsid w:val="0018305F"/>
    <w:rsid w:val="0018489B"/>
    <w:rsid w:val="00184D15"/>
    <w:rsid w:val="001951F3"/>
    <w:rsid w:val="001A5896"/>
    <w:rsid w:val="001B0C38"/>
    <w:rsid w:val="001C5C54"/>
    <w:rsid w:val="001D1B3A"/>
    <w:rsid w:val="00200560"/>
    <w:rsid w:val="00205319"/>
    <w:rsid w:val="00236464"/>
    <w:rsid w:val="00241329"/>
    <w:rsid w:val="00253970"/>
    <w:rsid w:val="002662E9"/>
    <w:rsid w:val="002723DA"/>
    <w:rsid w:val="00280E41"/>
    <w:rsid w:val="002853EB"/>
    <w:rsid w:val="0028685D"/>
    <w:rsid w:val="00287587"/>
    <w:rsid w:val="002A11FA"/>
    <w:rsid w:val="002D5EFD"/>
    <w:rsid w:val="002E1D18"/>
    <w:rsid w:val="002E7AFD"/>
    <w:rsid w:val="00302F55"/>
    <w:rsid w:val="003032F0"/>
    <w:rsid w:val="003075E3"/>
    <w:rsid w:val="00322770"/>
    <w:rsid w:val="00335A19"/>
    <w:rsid w:val="00341A4C"/>
    <w:rsid w:val="00346B67"/>
    <w:rsid w:val="0035046D"/>
    <w:rsid w:val="00367AF6"/>
    <w:rsid w:val="0038150B"/>
    <w:rsid w:val="003819ED"/>
    <w:rsid w:val="003A5E15"/>
    <w:rsid w:val="003D1FAB"/>
    <w:rsid w:val="003E5398"/>
    <w:rsid w:val="003F12FE"/>
    <w:rsid w:val="003F64EF"/>
    <w:rsid w:val="004279BD"/>
    <w:rsid w:val="00436DAF"/>
    <w:rsid w:val="00477ACA"/>
    <w:rsid w:val="004875B7"/>
    <w:rsid w:val="004921DD"/>
    <w:rsid w:val="004A4329"/>
    <w:rsid w:val="004D5EDE"/>
    <w:rsid w:val="004E2D04"/>
    <w:rsid w:val="004E387E"/>
    <w:rsid w:val="004E5747"/>
    <w:rsid w:val="005036EB"/>
    <w:rsid w:val="00524B57"/>
    <w:rsid w:val="0052728B"/>
    <w:rsid w:val="005279D6"/>
    <w:rsid w:val="0056324B"/>
    <w:rsid w:val="00564287"/>
    <w:rsid w:val="00566741"/>
    <w:rsid w:val="005710EC"/>
    <w:rsid w:val="00573AD2"/>
    <w:rsid w:val="005773E6"/>
    <w:rsid w:val="00582F32"/>
    <w:rsid w:val="00583C3B"/>
    <w:rsid w:val="00595B19"/>
    <w:rsid w:val="005963A1"/>
    <w:rsid w:val="005B0CB7"/>
    <w:rsid w:val="005B50FE"/>
    <w:rsid w:val="005D3B2C"/>
    <w:rsid w:val="005E27C0"/>
    <w:rsid w:val="005F4BEA"/>
    <w:rsid w:val="005F6CE8"/>
    <w:rsid w:val="006228F2"/>
    <w:rsid w:val="006317AA"/>
    <w:rsid w:val="00656D2F"/>
    <w:rsid w:val="00673E7B"/>
    <w:rsid w:val="0068204F"/>
    <w:rsid w:val="006941F3"/>
    <w:rsid w:val="006A2936"/>
    <w:rsid w:val="006A5212"/>
    <w:rsid w:val="006D0561"/>
    <w:rsid w:val="006D1719"/>
    <w:rsid w:val="006D7DD7"/>
    <w:rsid w:val="006E1CE1"/>
    <w:rsid w:val="006E59C6"/>
    <w:rsid w:val="006F58C9"/>
    <w:rsid w:val="006F70E8"/>
    <w:rsid w:val="00700E30"/>
    <w:rsid w:val="0070719C"/>
    <w:rsid w:val="007201C1"/>
    <w:rsid w:val="007213B4"/>
    <w:rsid w:val="00731552"/>
    <w:rsid w:val="0074666C"/>
    <w:rsid w:val="00747FC6"/>
    <w:rsid w:val="0075291A"/>
    <w:rsid w:val="00765778"/>
    <w:rsid w:val="00772E0D"/>
    <w:rsid w:val="00780B02"/>
    <w:rsid w:val="007A1181"/>
    <w:rsid w:val="007B288F"/>
    <w:rsid w:val="007C7A13"/>
    <w:rsid w:val="007D101F"/>
    <w:rsid w:val="007D5839"/>
    <w:rsid w:val="007E59EF"/>
    <w:rsid w:val="00800A36"/>
    <w:rsid w:val="00816414"/>
    <w:rsid w:val="00822C04"/>
    <w:rsid w:val="00826310"/>
    <w:rsid w:val="00832DFE"/>
    <w:rsid w:val="008443D4"/>
    <w:rsid w:val="00872893"/>
    <w:rsid w:val="0087518F"/>
    <w:rsid w:val="00886D99"/>
    <w:rsid w:val="00895C77"/>
    <w:rsid w:val="008A6D2A"/>
    <w:rsid w:val="008B20E8"/>
    <w:rsid w:val="008B2C3D"/>
    <w:rsid w:val="008B6649"/>
    <w:rsid w:val="008B746B"/>
    <w:rsid w:val="008F370F"/>
    <w:rsid w:val="00904525"/>
    <w:rsid w:val="009110A3"/>
    <w:rsid w:val="00927318"/>
    <w:rsid w:val="00937C3F"/>
    <w:rsid w:val="00954F78"/>
    <w:rsid w:val="00955075"/>
    <w:rsid w:val="009656BB"/>
    <w:rsid w:val="00973BFA"/>
    <w:rsid w:val="00994F43"/>
    <w:rsid w:val="009A7DAE"/>
    <w:rsid w:val="009B3A4F"/>
    <w:rsid w:val="009D05E7"/>
    <w:rsid w:val="009E75C8"/>
    <w:rsid w:val="009F6C0F"/>
    <w:rsid w:val="00A13B03"/>
    <w:rsid w:val="00A1773E"/>
    <w:rsid w:val="00A24339"/>
    <w:rsid w:val="00A24FDD"/>
    <w:rsid w:val="00A329D7"/>
    <w:rsid w:val="00A523B6"/>
    <w:rsid w:val="00A7426F"/>
    <w:rsid w:val="00A83ACC"/>
    <w:rsid w:val="00AA4AFF"/>
    <w:rsid w:val="00AB48C4"/>
    <w:rsid w:val="00AC6417"/>
    <w:rsid w:val="00AD019A"/>
    <w:rsid w:val="00AD136C"/>
    <w:rsid w:val="00AE21FD"/>
    <w:rsid w:val="00B02E41"/>
    <w:rsid w:val="00B301FF"/>
    <w:rsid w:val="00B30550"/>
    <w:rsid w:val="00B44EDE"/>
    <w:rsid w:val="00B51282"/>
    <w:rsid w:val="00B758A2"/>
    <w:rsid w:val="00B92A22"/>
    <w:rsid w:val="00BB3B6D"/>
    <w:rsid w:val="00BC3388"/>
    <w:rsid w:val="00BE502E"/>
    <w:rsid w:val="00C57B9C"/>
    <w:rsid w:val="00C60570"/>
    <w:rsid w:val="00C63E78"/>
    <w:rsid w:val="00CB5A93"/>
    <w:rsid w:val="00CC1129"/>
    <w:rsid w:val="00CC4EC0"/>
    <w:rsid w:val="00CC73A8"/>
    <w:rsid w:val="00CE7302"/>
    <w:rsid w:val="00CF0EF8"/>
    <w:rsid w:val="00D24C54"/>
    <w:rsid w:val="00D63126"/>
    <w:rsid w:val="00D67268"/>
    <w:rsid w:val="00D7158B"/>
    <w:rsid w:val="00D7689D"/>
    <w:rsid w:val="00D947C8"/>
    <w:rsid w:val="00D9650F"/>
    <w:rsid w:val="00DA0190"/>
    <w:rsid w:val="00DA6D37"/>
    <w:rsid w:val="00DC7642"/>
    <w:rsid w:val="00DC78F0"/>
    <w:rsid w:val="00DC7F9F"/>
    <w:rsid w:val="00DD0DED"/>
    <w:rsid w:val="00DE7638"/>
    <w:rsid w:val="00DF1DAB"/>
    <w:rsid w:val="00DF4FFA"/>
    <w:rsid w:val="00E121F0"/>
    <w:rsid w:val="00E16610"/>
    <w:rsid w:val="00E16FD5"/>
    <w:rsid w:val="00E60071"/>
    <w:rsid w:val="00E86C7F"/>
    <w:rsid w:val="00EB78B3"/>
    <w:rsid w:val="00EC3D05"/>
    <w:rsid w:val="00ED1E18"/>
    <w:rsid w:val="00ED2A2C"/>
    <w:rsid w:val="00F050D6"/>
    <w:rsid w:val="00F2227F"/>
    <w:rsid w:val="00F539D8"/>
    <w:rsid w:val="00F55D38"/>
    <w:rsid w:val="00F6180B"/>
    <w:rsid w:val="00F664A7"/>
    <w:rsid w:val="00F96C4C"/>
    <w:rsid w:val="00FB7AAC"/>
    <w:rsid w:val="00FC34CE"/>
    <w:rsid w:val="00FD539E"/>
    <w:rsid w:val="27B60CB4"/>
    <w:rsid w:val="303917C0"/>
    <w:rsid w:val="33D60A81"/>
    <w:rsid w:val="385E00E2"/>
    <w:rsid w:val="55B32763"/>
    <w:rsid w:val="560B51CE"/>
    <w:rsid w:val="76D16001"/>
    <w:rsid w:val="772E41F2"/>
    <w:rsid w:val="79D0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560" w:lineRule="atLeast"/>
      <w:outlineLvl w:val="0"/>
    </w:pPr>
    <w:rPr>
      <w:rFonts w:ascii="黑体" w:hAnsi="黑体"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outlineLvl w:val="1"/>
    </w:pPr>
    <w:rPr>
      <w:rFonts w:ascii="楷体" w:hAnsi="楷体" w:eastAsia="楷体" w:cstheme="majorBidi"/>
      <w:b/>
      <w:bCs/>
      <w:szCs w:val="32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9"/>
    <w:pPr>
      <w:jc w:val="center"/>
      <w:outlineLvl w:val="0"/>
    </w:pPr>
    <w:rPr>
      <w:rFonts w:ascii="黑体" w:hAnsi="黑体" w:eastAsia="黑体" w:cstheme="majorBidi"/>
      <w:b/>
      <w:bCs/>
      <w:sz w:val="36"/>
      <w:szCs w:val="32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黑体" w:hAnsi="黑体" w:eastAsia="黑体"/>
      <w:b/>
      <w:bCs/>
      <w:kern w:val="44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ascii="楷体" w:hAnsi="楷体" w:eastAsia="楷体" w:cstheme="majorBidi"/>
      <w:b/>
      <w:bCs/>
      <w:szCs w:val="32"/>
    </w:rPr>
  </w:style>
  <w:style w:type="character" w:customStyle="1" w:styleId="15">
    <w:name w:val="标题 3 字符"/>
    <w:basedOn w:val="11"/>
    <w:link w:val="4"/>
    <w:semiHidden/>
    <w:qFormat/>
    <w:uiPriority w:val="9"/>
    <w:rPr>
      <w:b/>
      <w:bCs/>
      <w:szCs w:val="32"/>
    </w:rPr>
  </w:style>
  <w:style w:type="character" w:customStyle="1" w:styleId="16">
    <w:name w:val="标题 字符"/>
    <w:basedOn w:val="11"/>
    <w:link w:val="8"/>
    <w:qFormat/>
    <w:uiPriority w:val="9"/>
    <w:rPr>
      <w:rFonts w:ascii="黑体" w:hAnsi="黑体" w:eastAsia="黑体" w:cstheme="majorBidi"/>
      <w:b/>
      <w:bCs/>
      <w:sz w:val="36"/>
      <w:szCs w:val="32"/>
    </w:rPr>
  </w:style>
  <w:style w:type="paragraph" w:styleId="17">
    <w:name w:val="List Paragraph"/>
    <w:basedOn w:val="1"/>
    <w:qFormat/>
    <w:uiPriority w:val="99"/>
    <w:pPr>
      <w:ind w:firstLine="420"/>
    </w:pPr>
  </w:style>
  <w:style w:type="character" w:customStyle="1" w:styleId="18">
    <w:name w:val="页眉 字符"/>
    <w:basedOn w:val="11"/>
    <w:link w:val="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16B4-E8BE-407A-A8E3-3857ECEFE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162</Characters>
  <Lines>43</Lines>
  <Paragraphs>12</Paragraphs>
  <TotalTime>2</TotalTime>
  <ScaleCrop>false</ScaleCrop>
  <LinksUpToDate>false</LinksUpToDate>
  <CharactersWithSpaces>16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2:56:00Z</dcterms:created>
  <dc:creator>jingjinji</dc:creator>
  <cp:lastModifiedBy>石天睿</cp:lastModifiedBy>
  <dcterms:modified xsi:type="dcterms:W3CDTF">2025-02-17T02:5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99FC506903744D9A11BCB02F8E60225_13</vt:lpwstr>
  </property>
  <property fmtid="{D5CDD505-2E9C-101B-9397-08002B2CF9AE}" pid="4" name="KSOTemplateDocerSaveRecord">
    <vt:lpwstr>eyJoZGlkIjoiNjczZjdlOTA0NzA1ZjIyNjU5NTQzNTM0M2IwMWZjNGYiLCJ1c2VySWQiOiI1NjA5MzYzNTUifQ==</vt:lpwstr>
  </property>
</Properties>
</file>